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3295" w14:textId="77777777" w:rsidR="00903FC3" w:rsidRDefault="00903FC3" w:rsidP="00EE142F">
      <w:pPr>
        <w:spacing w:line="304" w:lineRule="auto"/>
        <w:ind w:left="1380" w:right="1213"/>
        <w:jc w:val="center"/>
        <w:rPr>
          <w:b/>
          <w:color w:val="D9D9D9" w:themeColor="background1" w:themeShade="D9"/>
          <w:sz w:val="24"/>
        </w:rPr>
      </w:pPr>
    </w:p>
    <w:p w14:paraId="08B8EF02" w14:textId="1FF28BCE" w:rsidR="00B80896" w:rsidRPr="00EE142F" w:rsidRDefault="00EE142F" w:rsidP="00EE142F">
      <w:pPr>
        <w:spacing w:line="304" w:lineRule="auto"/>
        <w:ind w:left="1380" w:right="1213"/>
        <w:jc w:val="center"/>
        <w:rPr>
          <w:b/>
          <w:color w:val="D9D9D9" w:themeColor="background1" w:themeShade="D9"/>
          <w:sz w:val="24"/>
        </w:rPr>
      </w:pPr>
      <w:r w:rsidRPr="00EE142F">
        <w:rPr>
          <w:b/>
          <w:color w:val="D9D9D9" w:themeColor="background1" w:themeShade="D9"/>
          <w:sz w:val="24"/>
        </w:rPr>
        <w:t>Agency Letterhead</w:t>
      </w:r>
    </w:p>
    <w:p w14:paraId="207A627B" w14:textId="77777777" w:rsidR="00047AD6" w:rsidRDefault="00047AD6" w:rsidP="006820D7">
      <w:pPr>
        <w:pStyle w:val="Heading1"/>
        <w:spacing w:before="278"/>
        <w:ind w:left="1382" w:right="1051"/>
        <w:rPr>
          <w:szCs w:val="30"/>
        </w:rPr>
      </w:pPr>
    </w:p>
    <w:p w14:paraId="1EDF67DA" w14:textId="37E9D418" w:rsidR="006820D7" w:rsidRPr="00D91337" w:rsidRDefault="006820D7" w:rsidP="006820D7">
      <w:pPr>
        <w:pStyle w:val="Heading1"/>
        <w:spacing w:before="278"/>
        <w:ind w:left="1382" w:right="1051"/>
        <w:rPr>
          <w:b w:val="0"/>
          <w:i w:val="0"/>
          <w:szCs w:val="30"/>
        </w:rPr>
      </w:pPr>
      <w:r>
        <w:rPr>
          <w:szCs w:val="30"/>
        </w:rPr>
        <w:t xml:space="preserve">Job Development </w:t>
      </w:r>
      <w:r w:rsidRPr="00D91337">
        <w:rPr>
          <w:szCs w:val="30"/>
        </w:rPr>
        <w:t>Performance Review</w:t>
      </w:r>
    </w:p>
    <w:p w14:paraId="5E0CED14" w14:textId="161ABABE" w:rsidR="006820D7" w:rsidRPr="006820D7" w:rsidRDefault="006820D7" w:rsidP="006820D7">
      <w:pPr>
        <w:spacing w:before="278"/>
        <w:ind w:left="1440" w:right="1051"/>
        <w:rPr>
          <w:b/>
        </w:rPr>
      </w:pPr>
      <w:r>
        <w:rPr>
          <w:b/>
        </w:rPr>
        <w:t>NON-SUPPORTED/</w:t>
      </w:r>
      <w:r w:rsidR="00206FC7">
        <w:rPr>
          <w:b/>
        </w:rPr>
        <w:t>SUPPORTED EMPLOYMENT</w:t>
      </w:r>
      <w:r>
        <w:rPr>
          <w:b/>
        </w:rPr>
        <w:t>- Complete every 60 days and submit after   meeting with ORS counselor and client.</w:t>
      </w:r>
    </w:p>
    <w:p w14:paraId="30F012B3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bookmarkStart w:id="0" w:name="_Hlk19708643"/>
    </w:p>
    <w:p w14:paraId="050A2F3A" w14:textId="71CFBD49" w:rsidR="006820D7" w:rsidRDefault="006820D7" w:rsidP="003E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r>
        <w:rPr>
          <w:b/>
        </w:rPr>
        <w:t xml:space="preserve">CLIENT NAME: </w:t>
      </w:r>
      <w:sdt>
        <w:sdtPr>
          <w:rPr>
            <w:b/>
          </w:rPr>
          <w:id w:val="-18944252"/>
          <w:placeholder>
            <w:docPart w:val="B91F4EBAA3164C3692CC8042FD98F2A4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 w:rsidR="00050791">
        <w:rPr>
          <w:b/>
        </w:rPr>
        <w:t xml:space="preserve">      </w:t>
      </w:r>
      <w:r>
        <w:rPr>
          <w:b/>
        </w:rPr>
        <w:t>AUTHORIZATION #</w:t>
      </w:r>
      <w:r w:rsidR="00050791" w:rsidRPr="00050791">
        <w:rPr>
          <w:b/>
        </w:rPr>
        <w:t xml:space="preserve"> </w:t>
      </w:r>
      <w:sdt>
        <w:sdtPr>
          <w:rPr>
            <w:b/>
          </w:rPr>
          <w:id w:val="-1386406606"/>
          <w:placeholder>
            <w:docPart w:val="5FAF390E21834237B40467A58D321570"/>
          </w:placeholder>
          <w:showingPlcHdr/>
        </w:sdtPr>
        <w:sdtEndPr/>
        <w:sdtContent>
          <w:r w:rsidR="00050791">
            <w:rPr>
              <w:rStyle w:val="PlaceholderText"/>
              <w:u w:val="single"/>
            </w:rPr>
            <w:t>Click here to enter text.</w:t>
          </w:r>
        </w:sdtContent>
      </w:sdt>
      <w:r w:rsidR="00050791">
        <w:rPr>
          <w:b/>
        </w:rPr>
        <w:t xml:space="preserve"> </w:t>
      </w:r>
    </w:p>
    <w:p w14:paraId="72C28182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</w:p>
    <w:p w14:paraId="2AEF5655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r>
        <w:rPr>
          <w:b/>
        </w:rPr>
        <w:t xml:space="preserve">JOB DEVELOPER:  </w:t>
      </w:r>
      <w:sdt>
        <w:sdtPr>
          <w:rPr>
            <w:b/>
          </w:rPr>
          <w:id w:val="-999191168"/>
          <w:placeholder>
            <w:docPart w:val="69E789226FAD478E9DF6FDF14CC3030A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___ PHONE:  </w:t>
      </w:r>
      <w:sdt>
        <w:sdtPr>
          <w:rPr>
            <w:b/>
            <w:u w:val="single"/>
          </w:rPr>
          <w:id w:val="-1284653061"/>
          <w:placeholder>
            <w:docPart w:val="416C94949EF141B78CB47BF5E8F6C172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  <w:u w:val="single"/>
        </w:rPr>
        <w:tab/>
      </w:r>
    </w:p>
    <w:p w14:paraId="3ACFC954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</w:p>
    <w:p w14:paraId="506B7C2C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r>
        <w:rPr>
          <w:b/>
        </w:rPr>
        <w:t xml:space="preserve">REPORT DATE: </w:t>
      </w:r>
      <w:sdt>
        <w:sdtPr>
          <w:rPr>
            <w:b/>
            <w:szCs w:val="24"/>
          </w:rPr>
          <w:id w:val="-100881270"/>
          <w:placeholder>
            <w:docPart w:val="B0AB22FF6A344090AFE1637E41E0E9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942C7">
            <w:rPr>
              <w:rFonts w:eastAsiaTheme="minorHAnsi"/>
              <w:snapToGrid w:val="0"/>
              <w:color w:val="808080"/>
            </w:rPr>
            <w:t>Click or tap to enter a date.</w:t>
          </w:r>
        </w:sdtContent>
      </w:sdt>
      <w:r>
        <w:rPr>
          <w:b/>
        </w:rPr>
        <w:t xml:space="preserve"> </w:t>
      </w:r>
    </w:p>
    <w:p w14:paraId="468789F6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</w:p>
    <w:p w14:paraId="58C4845F" w14:textId="77777777" w:rsidR="006820D7" w:rsidRDefault="006820D7" w:rsidP="00682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8"/>
        <w:ind w:left="1382" w:right="1051"/>
        <w:rPr>
          <w:b/>
        </w:rPr>
      </w:pPr>
      <w:r>
        <w:rPr>
          <w:b/>
        </w:rPr>
        <w:t xml:space="preserve">ORS COUNSELOR:  </w:t>
      </w:r>
      <w:sdt>
        <w:sdtPr>
          <w:rPr>
            <w:b/>
          </w:rPr>
          <w:id w:val="-391734644"/>
          <w:placeholder>
            <w:docPart w:val="0C7FB5D633694A1383E814B781AAD9D1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</w:p>
    <w:bookmarkEnd w:id="0"/>
    <w:p w14:paraId="0B0A5AE0" w14:textId="2246BC87" w:rsidR="006820D7" w:rsidRPr="006820D7" w:rsidRDefault="006820D7" w:rsidP="006820D7">
      <w:pPr>
        <w:widowControl/>
        <w:tabs>
          <w:tab w:val="left" w:pos="5040"/>
        </w:tabs>
        <w:spacing w:before="278"/>
        <w:ind w:right="1051"/>
        <w:rPr>
          <w:b/>
          <w:szCs w:val="24"/>
        </w:rPr>
      </w:pPr>
      <w:r>
        <w:rPr>
          <w:sz w:val="12"/>
          <w:szCs w:val="12"/>
        </w:rPr>
        <w:t xml:space="preserve">                                          </w:t>
      </w:r>
      <w:r w:rsidRPr="00A942C7">
        <w:rPr>
          <w:b/>
          <w:szCs w:val="24"/>
        </w:rPr>
        <w:t xml:space="preserve">Dates of Participation: </w:t>
      </w:r>
      <w:r w:rsidRPr="00A942C7">
        <w:rPr>
          <w:szCs w:val="24"/>
        </w:rPr>
        <w:t>From:</w:t>
      </w:r>
      <w:r w:rsidRPr="00A942C7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1358893152"/>
          <w:placeholder>
            <w:docPart w:val="A1D8207B803241D697F0DE8A6F7939F3"/>
          </w:placeholder>
        </w:sdtPr>
        <w:sdtEndPr/>
        <w:sdtContent>
          <w:bookmarkStart w:id="1" w:name="_Hlk3468488"/>
          <w:sdt>
            <w:sdtPr>
              <w:rPr>
                <w:b/>
                <w:szCs w:val="24"/>
              </w:rPr>
              <w:id w:val="-804086126"/>
              <w:placeholder>
                <w:docPart w:val="212A4207318C4F95BC34510AAFBE50F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A942C7">
                <w:rPr>
                  <w:rFonts w:eastAsiaTheme="minorHAnsi"/>
                  <w:snapToGrid w:val="0"/>
                  <w:color w:val="808080"/>
                </w:rPr>
                <w:t>Click or tap to enter a date.</w:t>
              </w:r>
            </w:sdtContent>
          </w:sdt>
          <w:bookmarkEnd w:id="1"/>
        </w:sdtContent>
      </w:sdt>
      <w:r w:rsidRPr="00A942C7">
        <w:rPr>
          <w:szCs w:val="24"/>
        </w:rPr>
        <w:t xml:space="preserve">   To: </w:t>
      </w:r>
      <w:sdt>
        <w:sdtPr>
          <w:rPr>
            <w:b/>
            <w:szCs w:val="24"/>
          </w:rPr>
          <w:id w:val="-567958273"/>
          <w:placeholder>
            <w:docPart w:val="F47E5777C99A461A9D0381C1E12376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942C7">
            <w:rPr>
              <w:rFonts w:eastAsiaTheme="minorHAnsi"/>
              <w:snapToGrid w:val="0"/>
              <w:color w:val="808080"/>
            </w:rPr>
            <w:t>Click or tap to enter a date.</w:t>
          </w:r>
        </w:sdtContent>
      </w:sdt>
    </w:p>
    <w:p w14:paraId="518F595F" w14:textId="0EBB422A" w:rsidR="006820D7" w:rsidRP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I.</w:t>
      </w:r>
      <w:r>
        <w:rPr>
          <w:b/>
        </w:rPr>
        <w:tab/>
        <w:t xml:space="preserve">CORE SKILLS </w:t>
      </w:r>
      <w:r>
        <w:rPr>
          <w:b/>
        </w:rPr>
        <w:tab/>
      </w:r>
    </w:p>
    <w:p w14:paraId="036471B9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ttendance:  </w:t>
      </w:r>
      <w:bookmarkStart w:id="2" w:name="_Hlk79587926"/>
      <w:sdt>
        <w:sdtPr>
          <w:rPr>
            <w:b/>
          </w:rPr>
          <w:id w:val="517661878"/>
          <w:placeholder>
            <w:docPart w:val="41912A555DDD423A84655CFA68B14E04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  <w:bookmarkEnd w:id="2"/>
    </w:p>
    <w:p w14:paraId="3F6B8260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1802271346"/>
          <w:placeholder>
            <w:docPart w:val="D915A4068ADA41318FD9E2021A3793FC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A75713F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26864598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Punctuality: </w:t>
      </w:r>
      <w:sdt>
        <w:sdtPr>
          <w:rPr>
            <w:b/>
          </w:rPr>
          <w:id w:val="1280461938"/>
          <w:placeholder>
            <w:docPart w:val="B1EC26B421514816A5C2FDF341D96A4B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b/>
        </w:rPr>
        <w:t xml:space="preserve">  </w:t>
      </w:r>
    </w:p>
    <w:p w14:paraId="1B49A660" w14:textId="5352E125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380326587"/>
          <w:placeholder>
            <w:docPart w:val="88121CC14B0543AF96DCBF65F1AB82BC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D943CE2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73807129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ppearance/Hygiene:  </w:t>
      </w:r>
      <w:sdt>
        <w:sdtPr>
          <w:rPr>
            <w:b/>
          </w:rPr>
          <w:id w:val="114190615"/>
          <w:placeholder>
            <w:docPart w:val="72822CBE17DF49239BDF4CEFD1EABC68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19E884EB" w14:textId="6777F7F2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1063321416"/>
          <w:placeholder>
            <w:docPart w:val="C01288D2B4F348AD9C75D492B8DEDAFB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b/>
        </w:rPr>
        <w:t xml:space="preserve"> </w:t>
      </w:r>
    </w:p>
    <w:p w14:paraId="006FDC94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083FF3E8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Concentration: </w:t>
      </w:r>
      <w:sdt>
        <w:sdtPr>
          <w:rPr>
            <w:b/>
          </w:rPr>
          <w:id w:val="295261079"/>
          <w:placeholder>
            <w:docPart w:val="750ACF86FB5C4227A30B10D29200FDAA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03B1F588" w14:textId="603C9F4B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1457789378"/>
          <w:placeholder>
            <w:docPart w:val="6504C615225C469AA21655A107B768F7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B7F92F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5D2526D0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Participation/ Engagement: </w:t>
      </w:r>
      <w:sdt>
        <w:sdtPr>
          <w:rPr>
            <w:b/>
          </w:rPr>
          <w:id w:val="1628737341"/>
          <w:placeholder>
            <w:docPart w:val="399B90B5FFB947439524AE6BFD3E2D0F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754EF38B" w14:textId="77777777" w:rsidR="006820D7" w:rsidRPr="00463BFE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lastRenderedPageBreak/>
        <w:t xml:space="preserve">Comments:  </w:t>
      </w:r>
      <w:sdt>
        <w:sdtPr>
          <w:rPr>
            <w:b/>
          </w:rPr>
          <w:id w:val="-1789272953"/>
          <w:placeholder>
            <w:docPart w:val="1DE5BFB307A54EF4AEDF68E413CF7BBE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0E2109B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2BA406EA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bility to Accept Feedback: </w:t>
      </w:r>
      <w:sdt>
        <w:sdtPr>
          <w:rPr>
            <w:b/>
          </w:rPr>
          <w:id w:val="1479882589"/>
          <w:placeholder>
            <w:docPart w:val="4176AA7A2A4847DA9140412814DF93B6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6EEF89D8" w14:textId="05650975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1805297650"/>
          <w:placeholder>
            <w:docPart w:val="79F1BB09F8764A3B9FB30371F6A78C38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286F3A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76882850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bility to complete Job Development activities independently: </w:t>
      </w:r>
      <w:sdt>
        <w:sdtPr>
          <w:rPr>
            <w:b/>
          </w:rPr>
          <w:id w:val="1002393319"/>
          <w:placeholder>
            <w:docPart w:val="52028A7F8D4249A1AD7FD7A00BBF2E05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607F8736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86588947"/>
          <w:placeholder>
            <w:docPart w:val="66F716F1B5E34517AD887BFDD32772B0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7731017" w14:textId="77777777" w:rsidR="006820D7" w:rsidRDefault="006820D7" w:rsidP="006820D7">
      <w:pPr>
        <w:pStyle w:val="ListParagraph"/>
        <w:spacing w:before="278"/>
        <w:ind w:left="1382" w:right="1051"/>
      </w:pPr>
    </w:p>
    <w:p w14:paraId="343D044B" w14:textId="77777777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bility to Seek Out Assistance When Needed: </w:t>
      </w:r>
      <w:sdt>
        <w:sdtPr>
          <w:rPr>
            <w:b/>
          </w:rPr>
          <w:id w:val="98849803"/>
          <w:placeholder>
            <w:docPart w:val="2F58F3E347E540DA868B828CA47702BB"/>
          </w:placeholder>
          <w:showingPlcHdr/>
          <w:dropDownList>
            <w:listItem w:value="Choose an item."/>
            <w:listItem w:displayText="1 Does Not Meet Expectations" w:value="1 Does Not Meet Expectations"/>
            <w:listItem w:displayText="2 Inconsistently Meets Expectations" w:value="2 Inconsistently Meets Expectations"/>
            <w:listItem w:displayText="3 Adequately Meets Expectations" w:value="3 Adequately Meets Expectations"/>
            <w:listItem w:displayText="4 Exceeds Expectations " w:value="4 Exceeds Expectations "/>
            <w:listItem w:displayText="NA Not Observed " w:value="NA Not Observed "/>
          </w:dropDownList>
        </w:sdtPr>
        <w:sdtEndPr/>
        <w:sdtContent>
          <w:r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1130A703" w14:textId="57F24499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-1765686664"/>
          <w:placeholder>
            <w:docPart w:val="DBBA2DCCB11348AAAEC8634F5F8AE540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43E80AC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1283E7E6" w14:textId="4CB3B75C" w:rsidR="006820D7" w:rsidRDefault="006820D7" w:rsidP="006820D7">
      <w:pPr>
        <w:pStyle w:val="ListParagraph"/>
        <w:numPr>
          <w:ilvl w:val="0"/>
          <w:numId w:val="26"/>
        </w:numPr>
        <w:autoSpaceDE/>
        <w:autoSpaceDN/>
        <w:snapToGrid w:val="0"/>
        <w:spacing w:before="278"/>
        <w:ind w:left="1382" w:right="1051"/>
        <w:contextualSpacing/>
        <w:rPr>
          <w:b/>
        </w:rPr>
      </w:pPr>
      <w:r>
        <w:rPr>
          <w:b/>
        </w:rPr>
        <w:t xml:space="preserve">Ability to utilize Technology for Job Search: </w:t>
      </w:r>
    </w:p>
    <w:p w14:paraId="696412CE" w14:textId="77777777" w:rsidR="006820D7" w:rsidRDefault="006820D7" w:rsidP="006820D7">
      <w:pPr>
        <w:pStyle w:val="ListParagraph"/>
        <w:spacing w:before="278"/>
        <w:ind w:left="1382" w:right="1051"/>
        <w:rPr>
          <w:b/>
        </w:rPr>
      </w:pPr>
      <w:r>
        <w:rPr>
          <w:b/>
        </w:rPr>
        <w:t xml:space="preserve">Comments:  </w:t>
      </w:r>
      <w:sdt>
        <w:sdtPr>
          <w:rPr>
            <w:b/>
          </w:rPr>
          <w:id w:val="1101226159"/>
          <w:placeholder>
            <w:docPart w:val="460AEA92B5684AB4891B0C7A9D603652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326824" w14:textId="77777777" w:rsidR="006820D7" w:rsidRPr="00C24B38" w:rsidRDefault="006820D7" w:rsidP="006820D7">
      <w:pPr>
        <w:pStyle w:val="ListParagraph"/>
        <w:spacing w:before="278"/>
        <w:ind w:left="1382" w:right="1051"/>
        <w:rPr>
          <w:b/>
        </w:rPr>
      </w:pPr>
    </w:p>
    <w:p w14:paraId="0BD1F7DC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II.  ACTIVITIES COMPLETED IN LAST 60 DAYS</w:t>
      </w:r>
    </w:p>
    <w:p w14:paraId="293A68DB" w14:textId="4E437616" w:rsidR="006820D7" w:rsidRDefault="006820D7" w:rsidP="006820D7">
      <w:pPr>
        <w:spacing w:before="278"/>
        <w:ind w:left="1382" w:right="1051"/>
        <w:rPr>
          <w:bCs/>
        </w:rPr>
      </w:pPr>
    </w:p>
    <w:tbl>
      <w:tblPr>
        <w:tblStyle w:val="TableGrid"/>
        <w:tblW w:w="0" w:type="auto"/>
        <w:tblInd w:w="1382" w:type="dxa"/>
        <w:tblLook w:val="04A0" w:firstRow="1" w:lastRow="0" w:firstColumn="1" w:lastColumn="0" w:noHBand="0" w:noVBand="1"/>
      </w:tblPr>
      <w:tblGrid>
        <w:gridCol w:w="3140"/>
        <w:gridCol w:w="3136"/>
        <w:gridCol w:w="3132"/>
      </w:tblGrid>
      <w:tr w:rsidR="000455A0" w14:paraId="75B5FE37" w14:textId="77777777" w:rsidTr="000455A0">
        <w:tc>
          <w:tcPr>
            <w:tcW w:w="3140" w:type="dxa"/>
          </w:tcPr>
          <w:p w14:paraId="0C85519C" w14:textId="6E8F1FE3" w:rsidR="00050791" w:rsidRPr="00050791" w:rsidRDefault="00050791" w:rsidP="006820D7">
            <w:pPr>
              <w:spacing w:before="278"/>
              <w:ind w:right="1051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3136" w:type="dxa"/>
          </w:tcPr>
          <w:p w14:paraId="71989826" w14:textId="7773EC9F" w:rsidR="00050791" w:rsidRPr="00050791" w:rsidRDefault="00050791" w:rsidP="006820D7">
            <w:pPr>
              <w:spacing w:before="278"/>
              <w:ind w:right="1051"/>
              <w:rPr>
                <w:b/>
              </w:rPr>
            </w:pPr>
            <w:r>
              <w:rPr>
                <w:b/>
              </w:rPr>
              <w:t># Completed</w:t>
            </w:r>
          </w:p>
        </w:tc>
        <w:tc>
          <w:tcPr>
            <w:tcW w:w="3132" w:type="dxa"/>
          </w:tcPr>
          <w:p w14:paraId="0611D8C7" w14:textId="4D736025" w:rsidR="00050791" w:rsidRPr="00050791" w:rsidRDefault="00050791" w:rsidP="006820D7">
            <w:pPr>
              <w:spacing w:before="278"/>
              <w:ind w:right="1051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55A0" w14:paraId="2DE7CBBF" w14:textId="77777777" w:rsidTr="000455A0">
        <w:tc>
          <w:tcPr>
            <w:tcW w:w="3140" w:type="dxa"/>
          </w:tcPr>
          <w:p w14:paraId="61E67F76" w14:textId="39D367E2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Resume</w:t>
            </w:r>
          </w:p>
        </w:tc>
        <w:tc>
          <w:tcPr>
            <w:tcW w:w="3136" w:type="dxa"/>
          </w:tcPr>
          <w:p w14:paraId="62B4B8E4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4A25F9A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2A47F81C" w14:textId="77777777" w:rsidTr="000455A0">
        <w:tc>
          <w:tcPr>
            <w:tcW w:w="3140" w:type="dxa"/>
          </w:tcPr>
          <w:p w14:paraId="308021D3" w14:textId="3DBAD942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Cover Letter</w:t>
            </w:r>
          </w:p>
        </w:tc>
        <w:tc>
          <w:tcPr>
            <w:tcW w:w="3136" w:type="dxa"/>
          </w:tcPr>
          <w:p w14:paraId="3E9E6169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5D0BD71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217FB828" w14:textId="77777777" w:rsidTr="000455A0">
        <w:tc>
          <w:tcPr>
            <w:tcW w:w="3140" w:type="dxa"/>
          </w:tcPr>
          <w:p w14:paraId="260600B9" w14:textId="1F1F58E6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Application</w:t>
            </w:r>
          </w:p>
        </w:tc>
        <w:tc>
          <w:tcPr>
            <w:tcW w:w="3136" w:type="dxa"/>
          </w:tcPr>
          <w:p w14:paraId="4F5675AC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42ED37B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4036E7DF" w14:textId="77777777" w:rsidTr="000455A0">
        <w:tc>
          <w:tcPr>
            <w:tcW w:w="3140" w:type="dxa"/>
          </w:tcPr>
          <w:p w14:paraId="3BC8AB5A" w14:textId="7195B47B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Mock Interviews</w:t>
            </w:r>
          </w:p>
        </w:tc>
        <w:tc>
          <w:tcPr>
            <w:tcW w:w="3136" w:type="dxa"/>
          </w:tcPr>
          <w:p w14:paraId="1C6266D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061073CB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7139B459" w14:textId="77777777" w:rsidTr="000455A0">
        <w:tc>
          <w:tcPr>
            <w:tcW w:w="3140" w:type="dxa"/>
          </w:tcPr>
          <w:p w14:paraId="156A2789" w14:textId="2B485A65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Thank You Notes</w:t>
            </w:r>
          </w:p>
        </w:tc>
        <w:tc>
          <w:tcPr>
            <w:tcW w:w="3136" w:type="dxa"/>
          </w:tcPr>
          <w:p w14:paraId="247B7E39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30A6272D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2B9E65D3" w14:textId="77777777" w:rsidTr="000455A0">
        <w:tc>
          <w:tcPr>
            <w:tcW w:w="3140" w:type="dxa"/>
          </w:tcPr>
          <w:p w14:paraId="4DC8B3B7" w14:textId="3DD64EFA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Job Search</w:t>
            </w:r>
          </w:p>
        </w:tc>
        <w:tc>
          <w:tcPr>
            <w:tcW w:w="3136" w:type="dxa"/>
          </w:tcPr>
          <w:p w14:paraId="27A35736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40558364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  <w:tr w:rsidR="000455A0" w14:paraId="33E82983" w14:textId="77777777" w:rsidTr="000455A0">
        <w:tc>
          <w:tcPr>
            <w:tcW w:w="3140" w:type="dxa"/>
          </w:tcPr>
          <w:p w14:paraId="76B528F7" w14:textId="0277ACE5" w:rsidR="00050791" w:rsidRDefault="000455A0" w:rsidP="006820D7">
            <w:pPr>
              <w:spacing w:before="278"/>
              <w:ind w:right="1051"/>
              <w:rPr>
                <w:bCs/>
              </w:rPr>
            </w:pPr>
            <w:r>
              <w:rPr>
                <w:bCs/>
              </w:rPr>
              <w:t>Interviews</w:t>
            </w:r>
          </w:p>
        </w:tc>
        <w:tc>
          <w:tcPr>
            <w:tcW w:w="3136" w:type="dxa"/>
          </w:tcPr>
          <w:p w14:paraId="1EF1795A" w14:textId="77777777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  <w:tc>
          <w:tcPr>
            <w:tcW w:w="3132" w:type="dxa"/>
          </w:tcPr>
          <w:p w14:paraId="30C941A5" w14:textId="08FBA445" w:rsidR="00050791" w:rsidRDefault="00050791" w:rsidP="006820D7">
            <w:pPr>
              <w:spacing w:before="278"/>
              <w:ind w:right="1051"/>
              <w:rPr>
                <w:bCs/>
              </w:rPr>
            </w:pPr>
          </w:p>
        </w:tc>
      </w:tr>
    </w:tbl>
    <w:p w14:paraId="32A9AE0E" w14:textId="00C1F591" w:rsidR="00050791" w:rsidRPr="006820D7" w:rsidRDefault="000455A0" w:rsidP="006820D7">
      <w:pPr>
        <w:spacing w:before="278"/>
        <w:ind w:left="1382" w:right="1051"/>
        <w:rPr>
          <w:bCs/>
        </w:rPr>
      </w:pPr>
      <w:r>
        <w:rPr>
          <w:bCs/>
        </w:rPr>
        <w:t xml:space="preserve">Other:  </w:t>
      </w:r>
      <w:sdt>
        <w:sdtPr>
          <w:rPr>
            <w:b/>
          </w:rPr>
          <w:id w:val="-1540429889"/>
          <w:placeholder>
            <w:docPart w:val="44E4A97302BA4229903B9CA241C52E86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D6929B9" w14:textId="1751010A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 xml:space="preserve">  </w:t>
      </w:r>
    </w:p>
    <w:p w14:paraId="538CAEC3" w14:textId="77777777" w:rsidR="00EE142F" w:rsidRDefault="00EE142F" w:rsidP="006820D7">
      <w:pPr>
        <w:spacing w:before="278"/>
        <w:ind w:left="1382" w:right="1051"/>
        <w:rPr>
          <w:b/>
        </w:rPr>
      </w:pPr>
    </w:p>
    <w:p w14:paraId="7EF2194B" w14:textId="77777777" w:rsidR="00EE142F" w:rsidRDefault="00EE142F" w:rsidP="006820D7">
      <w:pPr>
        <w:spacing w:before="278"/>
        <w:ind w:left="1382" w:right="1051"/>
        <w:rPr>
          <w:b/>
        </w:rPr>
      </w:pPr>
    </w:p>
    <w:p w14:paraId="3672623E" w14:textId="5719417C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lastRenderedPageBreak/>
        <w:t xml:space="preserve">III. </w:t>
      </w:r>
      <w:r>
        <w:rPr>
          <w:b/>
        </w:rPr>
        <w:tab/>
        <w:t>Please Answer the Following Questions:</w:t>
      </w:r>
    </w:p>
    <w:p w14:paraId="5D2FBBAA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0B3F4C1E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What has been accomplished during the last 60 days? What strengths have been identified?</w:t>
      </w:r>
    </w:p>
    <w:sdt>
      <w:sdtPr>
        <w:rPr>
          <w:b/>
        </w:rPr>
        <w:id w:val="1842963970"/>
        <w:placeholder>
          <w:docPart w:val="D915A4068ADA41318FD9E2021A3793FC"/>
        </w:placeholder>
        <w:showingPlcHdr/>
        <w:text/>
      </w:sdtPr>
      <w:sdtEndPr/>
      <w:sdtContent>
        <w:p w14:paraId="1657C8D5" w14:textId="77777777" w:rsidR="006820D7" w:rsidRDefault="006820D7" w:rsidP="006820D7">
          <w:pPr>
            <w:spacing w:before="278"/>
            <w:ind w:left="1382" w:right="1051"/>
            <w:rPr>
              <w:b/>
            </w:rPr>
          </w:pPr>
          <w:r w:rsidRPr="00B212B8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40C0541E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2D67DA57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 xml:space="preserve">What are the barriers to achieving successful employment? </w:t>
      </w:r>
    </w:p>
    <w:sdt>
      <w:sdtPr>
        <w:rPr>
          <w:b/>
        </w:rPr>
        <w:id w:val="-1057542464"/>
        <w:placeholder>
          <w:docPart w:val="D915A4068ADA41318FD9E2021A3793FC"/>
        </w:placeholder>
        <w:showingPlcHdr/>
        <w:text/>
      </w:sdtPr>
      <w:sdtEndPr/>
      <w:sdtContent>
        <w:p w14:paraId="04301479" w14:textId="77777777" w:rsidR="006820D7" w:rsidRDefault="006820D7" w:rsidP="006820D7">
          <w:pPr>
            <w:spacing w:before="278"/>
            <w:ind w:left="1382" w:right="1051"/>
            <w:rPr>
              <w:b/>
            </w:rPr>
          </w:pPr>
          <w:r w:rsidRPr="00B212B8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438E29C4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3FE52CCE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What is the plan of action for the</w:t>
      </w:r>
      <w:r w:rsidRPr="00AE42B2">
        <w:rPr>
          <w:b/>
        </w:rPr>
        <w:t xml:space="preserve"> </w:t>
      </w:r>
      <w:r>
        <w:rPr>
          <w:b/>
        </w:rPr>
        <w:t>next 60 days?</w:t>
      </w:r>
    </w:p>
    <w:sdt>
      <w:sdtPr>
        <w:rPr>
          <w:b/>
        </w:rPr>
        <w:id w:val="-568113184"/>
        <w:placeholder>
          <w:docPart w:val="D915A4068ADA41318FD9E2021A3793FC"/>
        </w:placeholder>
        <w:showingPlcHdr/>
        <w:text/>
      </w:sdtPr>
      <w:sdtEndPr/>
      <w:sdtContent>
        <w:p w14:paraId="55F4A431" w14:textId="77777777" w:rsidR="006820D7" w:rsidRDefault="006820D7" w:rsidP="006820D7">
          <w:pPr>
            <w:spacing w:before="278"/>
            <w:ind w:left="1382" w:right="1051"/>
            <w:rPr>
              <w:b/>
            </w:rPr>
          </w:pPr>
          <w:r w:rsidRPr="00B212B8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254BBEF9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65EA21C2" w14:textId="77777777" w:rsidR="006820D7" w:rsidRDefault="006820D7" w:rsidP="006820D7">
      <w:pPr>
        <w:spacing w:before="278"/>
        <w:ind w:left="1382" w:right="1051"/>
        <w:rPr>
          <w:b/>
        </w:rPr>
      </w:pPr>
      <w:r>
        <w:rPr>
          <w:b/>
        </w:rPr>
        <w:t>Additional comments/concerns</w:t>
      </w:r>
    </w:p>
    <w:p w14:paraId="621DFE5E" w14:textId="77777777" w:rsidR="006820D7" w:rsidRDefault="00213082" w:rsidP="006820D7">
      <w:pPr>
        <w:tabs>
          <w:tab w:val="center" w:pos="4680"/>
        </w:tabs>
        <w:spacing w:before="278"/>
        <w:ind w:left="1382" w:right="1051"/>
        <w:rPr>
          <w:b/>
        </w:rPr>
      </w:pPr>
      <w:sdt>
        <w:sdtPr>
          <w:rPr>
            <w:b/>
          </w:rPr>
          <w:id w:val="-1297213784"/>
          <w:placeholder>
            <w:docPart w:val="D915A4068ADA41318FD9E2021A3793FC"/>
          </w:placeholder>
          <w:showingPlcHdr/>
          <w:text/>
        </w:sdtPr>
        <w:sdtEndPr/>
        <w:sdtContent>
          <w:r w:rsidR="006820D7"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  <w:r w:rsidR="006820D7">
        <w:rPr>
          <w:b/>
        </w:rPr>
        <w:tab/>
      </w:r>
    </w:p>
    <w:p w14:paraId="33B455C2" w14:textId="77777777" w:rsidR="006820D7" w:rsidRDefault="006820D7" w:rsidP="006820D7">
      <w:pPr>
        <w:tabs>
          <w:tab w:val="center" w:pos="4680"/>
        </w:tabs>
        <w:spacing w:before="278"/>
        <w:ind w:left="1382" w:right="1051"/>
        <w:rPr>
          <w:b/>
        </w:rPr>
      </w:pPr>
    </w:p>
    <w:tbl>
      <w:tblPr>
        <w:tblW w:w="10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950"/>
      </w:tblGrid>
      <w:tr w:rsidR="000455A0" w:rsidRPr="003735CC" w14:paraId="056CCA4F" w14:textId="77777777" w:rsidTr="000455A0">
        <w:trPr>
          <w:trHeight w:val="2807"/>
        </w:trPr>
        <w:tc>
          <w:tcPr>
            <w:tcW w:w="10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1C7B6E" w14:textId="77777777" w:rsidR="000455A0" w:rsidRDefault="000455A0" w:rsidP="00963B53">
            <w:pPr>
              <w:shd w:val="clear" w:color="auto" w:fill="FFFFFF"/>
              <w:spacing w:line="360" w:lineRule="auto"/>
              <w:rPr>
                <w:sz w:val="12"/>
                <w:szCs w:val="12"/>
              </w:rPr>
            </w:pPr>
          </w:p>
          <w:p w14:paraId="21B7E3D5" w14:textId="77777777" w:rsidR="000455A0" w:rsidRDefault="000455A0" w:rsidP="00963B53">
            <w:pPr>
              <w:shd w:val="clear" w:color="auto" w:fill="FFFFFF"/>
              <w:spacing w:line="360" w:lineRule="auto"/>
            </w:pPr>
          </w:p>
          <w:p w14:paraId="26AC370D" w14:textId="77777777" w:rsidR="000455A0" w:rsidRDefault="000455A0" w:rsidP="00963B53">
            <w:pPr>
              <w:shd w:val="clear" w:color="auto" w:fill="FFFFFF"/>
              <w:spacing w:line="360" w:lineRule="auto"/>
            </w:pPr>
            <w:r>
              <w:t>Job Developer Signature: __________________________________                         Date: _________________</w:t>
            </w:r>
          </w:p>
          <w:p w14:paraId="37C8AAF1" w14:textId="77777777" w:rsidR="000455A0" w:rsidRDefault="000455A0" w:rsidP="00963B53">
            <w:pPr>
              <w:shd w:val="clear" w:color="auto" w:fill="FFFFFF"/>
              <w:spacing w:line="360" w:lineRule="auto"/>
            </w:pPr>
          </w:p>
          <w:p w14:paraId="2852A263" w14:textId="77777777" w:rsidR="000455A0" w:rsidRDefault="000455A0" w:rsidP="00963B53">
            <w:pPr>
              <w:shd w:val="clear" w:color="auto" w:fill="FFFFFF"/>
              <w:spacing w:line="360" w:lineRule="auto"/>
            </w:pPr>
            <w:r>
              <w:t>Client Signature: _____________________________________                                Date: _________________</w:t>
            </w:r>
          </w:p>
          <w:p w14:paraId="052C8AB5" w14:textId="77777777" w:rsidR="000455A0" w:rsidRDefault="000455A0" w:rsidP="00963B53">
            <w:pPr>
              <w:shd w:val="clear" w:color="auto" w:fill="FFFFFF"/>
              <w:spacing w:line="360" w:lineRule="auto"/>
            </w:pPr>
          </w:p>
          <w:p w14:paraId="18D1F3F5" w14:textId="77777777" w:rsidR="000455A0" w:rsidRDefault="000455A0" w:rsidP="00963B53">
            <w:pPr>
              <w:shd w:val="clear" w:color="auto" w:fill="FFFFFF"/>
              <w:spacing w:line="360" w:lineRule="auto"/>
            </w:pPr>
            <w:r>
              <w:t xml:space="preserve">Authorized Representative: ________________________________                          Date: </w:t>
            </w:r>
            <w:r>
              <w:softHyphen/>
            </w:r>
            <w:r>
              <w:softHyphen/>
              <w:t>_________________</w:t>
            </w:r>
          </w:p>
          <w:p w14:paraId="4988CC4E" w14:textId="77777777" w:rsidR="000455A0" w:rsidRDefault="000455A0" w:rsidP="00963B53">
            <w:pPr>
              <w:shd w:val="clear" w:color="auto" w:fill="FFFFFF"/>
              <w:spacing w:line="360" w:lineRule="auto"/>
            </w:pPr>
          </w:p>
          <w:p w14:paraId="20129F0F" w14:textId="77777777" w:rsidR="000455A0" w:rsidRDefault="000455A0" w:rsidP="00963B53">
            <w:pPr>
              <w:shd w:val="clear" w:color="auto" w:fill="FFFFFF"/>
              <w:spacing w:line="360" w:lineRule="auto"/>
            </w:pPr>
            <w:r>
              <w:t xml:space="preserve">ORS Counselor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                          Date: ________________</w:t>
            </w:r>
          </w:p>
        </w:tc>
      </w:tr>
    </w:tbl>
    <w:p w14:paraId="284AC5C0" w14:textId="77777777" w:rsidR="006820D7" w:rsidRDefault="006820D7" w:rsidP="006820D7">
      <w:pPr>
        <w:spacing w:before="278"/>
        <w:ind w:left="1382" w:right="1051"/>
        <w:rPr>
          <w:b/>
        </w:rPr>
      </w:pPr>
    </w:p>
    <w:p w14:paraId="025E7597" w14:textId="77777777" w:rsidR="00133308" w:rsidRDefault="00133308" w:rsidP="006820D7">
      <w:pPr>
        <w:pStyle w:val="BodyText"/>
        <w:spacing w:before="278"/>
        <w:ind w:left="1382" w:right="1051"/>
        <w:rPr>
          <w:sz w:val="26"/>
        </w:rPr>
        <w:sectPr w:rsidR="00133308" w:rsidSect="00EE142F">
          <w:footerReference w:type="default" r:id="rId8"/>
          <w:pgSz w:w="12240" w:h="15840"/>
          <w:pgMar w:top="720" w:right="720" w:bottom="1080" w:left="720" w:header="0" w:footer="720" w:gutter="0"/>
          <w:cols w:space="720"/>
          <w:docGrid w:linePitch="299"/>
        </w:sectPr>
      </w:pPr>
    </w:p>
    <w:p w14:paraId="6973E9DB" w14:textId="77777777" w:rsidR="006820D7" w:rsidRPr="006820D7" w:rsidRDefault="006820D7" w:rsidP="006820D7">
      <w:pPr>
        <w:pStyle w:val="BodyText"/>
        <w:spacing w:before="278"/>
        <w:ind w:left="1382" w:right="1051"/>
        <w:rPr>
          <w:sz w:val="26"/>
        </w:rPr>
      </w:pPr>
    </w:p>
    <w:p w14:paraId="0C199A3D" w14:textId="7CD1E5F6" w:rsidR="006820D7" w:rsidRPr="00E972D2" w:rsidRDefault="00E972D2" w:rsidP="005D4F00">
      <w:pPr>
        <w:spacing w:before="278"/>
        <w:ind w:left="1382" w:right="1051"/>
        <w:jc w:val="center"/>
        <w:rPr>
          <w:b/>
          <w:sz w:val="32"/>
          <w:szCs w:val="24"/>
        </w:rPr>
      </w:pPr>
      <w:r w:rsidRPr="00E972D2">
        <w:rPr>
          <w:b/>
          <w:sz w:val="32"/>
          <w:szCs w:val="24"/>
        </w:rPr>
        <w:t>JOB DEVELOPMENT LOG</w:t>
      </w:r>
    </w:p>
    <w:p w14:paraId="7675C4F8" w14:textId="13BD3602" w:rsidR="00A90145" w:rsidRDefault="00A90145" w:rsidP="00C04397">
      <w:pPr>
        <w:pStyle w:val="BodyText"/>
        <w:spacing w:before="278"/>
        <w:ind w:left="1382" w:right="1051"/>
        <w:rPr>
          <w:b/>
          <w:color w:val="0000FF"/>
          <w:sz w:val="32"/>
        </w:rPr>
      </w:pPr>
      <w:r w:rsidRPr="00A90145">
        <w:rPr>
          <w:b/>
          <w:color w:val="000000" w:themeColor="text1"/>
          <w:sz w:val="32"/>
        </w:rPr>
        <w:t>Client Name:</w:t>
      </w:r>
      <w:r>
        <w:rPr>
          <w:b/>
          <w:color w:val="000000" w:themeColor="text1"/>
          <w:sz w:val="32"/>
        </w:rPr>
        <w:t xml:space="preserve"> </w:t>
      </w:r>
      <w:sdt>
        <w:sdtPr>
          <w:rPr>
            <w:b/>
          </w:rPr>
          <w:id w:val="-1787339780"/>
          <w:placeholder>
            <w:docPart w:val="5C4723E19D854C81824BF995D3675E6E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  <w:color w:val="0000FF"/>
          <w:sz w:val="32"/>
        </w:rPr>
        <w:tab/>
      </w:r>
      <w:r>
        <w:rPr>
          <w:b/>
          <w:color w:val="0000FF"/>
          <w:sz w:val="32"/>
        </w:rPr>
        <w:tab/>
      </w:r>
      <w:r>
        <w:rPr>
          <w:b/>
          <w:color w:val="0000FF"/>
          <w:sz w:val="32"/>
        </w:rPr>
        <w:tab/>
      </w:r>
      <w:r>
        <w:rPr>
          <w:b/>
          <w:color w:val="0000FF"/>
          <w:sz w:val="32"/>
        </w:rPr>
        <w:tab/>
      </w:r>
      <w:r>
        <w:rPr>
          <w:b/>
          <w:color w:val="0000FF"/>
          <w:sz w:val="32"/>
        </w:rPr>
        <w:tab/>
      </w:r>
    </w:p>
    <w:p w14:paraId="54B25E9A" w14:textId="0A10B617" w:rsidR="00C04397" w:rsidRDefault="00A90145" w:rsidP="00C04397">
      <w:pPr>
        <w:pStyle w:val="BodyText"/>
        <w:spacing w:before="278"/>
        <w:ind w:left="1382" w:right="1051"/>
        <w:rPr>
          <w:b/>
          <w:color w:val="0000FF"/>
          <w:sz w:val="32"/>
        </w:rPr>
      </w:pPr>
      <w:r w:rsidRPr="00A90145">
        <w:rPr>
          <w:b/>
          <w:color w:val="000000" w:themeColor="text1"/>
          <w:sz w:val="32"/>
        </w:rPr>
        <w:t>Counselor Name:</w:t>
      </w:r>
      <w:r>
        <w:rPr>
          <w:b/>
          <w:color w:val="000000" w:themeColor="text1"/>
          <w:sz w:val="32"/>
        </w:rPr>
        <w:t xml:space="preserve"> </w:t>
      </w:r>
      <w:sdt>
        <w:sdtPr>
          <w:rPr>
            <w:b/>
          </w:rPr>
          <w:id w:val="-1293202384"/>
          <w:placeholder>
            <w:docPart w:val="61EDEAAC07D14C9E9E50C7D1363D8D9F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 w:rsidR="00E972D2">
        <w:rPr>
          <w:b/>
          <w:color w:val="0000FF"/>
          <w:sz w:val="32"/>
        </w:rPr>
        <w:tab/>
      </w:r>
    </w:p>
    <w:p w14:paraId="1E4502EE" w14:textId="77777777" w:rsidR="00E972D2" w:rsidRDefault="00E972D2">
      <w:pPr>
        <w:ind w:left="1380"/>
        <w:rPr>
          <w:b/>
          <w:color w:val="92CDDC" w:themeColor="accent5" w:themeTint="99"/>
          <w:sz w:val="28"/>
        </w:rPr>
      </w:pPr>
    </w:p>
    <w:p w14:paraId="1838B92C" w14:textId="77777777" w:rsidR="00024049" w:rsidRDefault="00024049">
      <w:pPr>
        <w:ind w:left="1380"/>
        <w:rPr>
          <w:b/>
          <w:sz w:val="28"/>
        </w:rPr>
      </w:pPr>
    </w:p>
    <w:p w14:paraId="3CF622CB" w14:textId="77777777" w:rsidR="00024049" w:rsidRDefault="00024049">
      <w:pPr>
        <w:ind w:left="1380"/>
        <w:rPr>
          <w:b/>
          <w:sz w:val="28"/>
        </w:rPr>
      </w:pPr>
    </w:p>
    <w:p w14:paraId="5A11FC8A" w14:textId="77777777" w:rsidR="00024049" w:rsidRDefault="00024049">
      <w:pPr>
        <w:ind w:left="1380"/>
        <w:rPr>
          <w:b/>
          <w:sz w:val="28"/>
        </w:rPr>
      </w:pPr>
    </w:p>
    <w:p w14:paraId="7691A6BA" w14:textId="77777777" w:rsidR="00024049" w:rsidRDefault="00024049">
      <w:pPr>
        <w:ind w:left="1380"/>
        <w:rPr>
          <w:b/>
          <w:sz w:val="28"/>
        </w:rPr>
      </w:pPr>
    </w:p>
    <w:tbl>
      <w:tblPr>
        <w:tblpPr w:leftFromText="180" w:rightFromText="180" w:vertAnchor="page" w:horzAnchor="margin" w:tblpXSpec="center" w:tblpY="2840"/>
        <w:tblW w:w="10718" w:type="dxa"/>
        <w:tblLayout w:type="fixed"/>
        <w:tblLook w:val="04A0" w:firstRow="1" w:lastRow="0" w:firstColumn="1" w:lastColumn="0" w:noHBand="0" w:noVBand="1"/>
      </w:tblPr>
      <w:tblGrid>
        <w:gridCol w:w="812"/>
        <w:gridCol w:w="1842"/>
        <w:gridCol w:w="1234"/>
        <w:gridCol w:w="1346"/>
        <w:gridCol w:w="1570"/>
        <w:gridCol w:w="1234"/>
        <w:gridCol w:w="1122"/>
        <w:gridCol w:w="1558"/>
      </w:tblGrid>
      <w:tr w:rsidR="000455A0" w:rsidRPr="0030645F" w14:paraId="6D66D6F2" w14:textId="77777777" w:rsidTr="00963B53">
        <w:trPr>
          <w:trHeight w:val="481"/>
        </w:trPr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A40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097" w14:textId="77777777" w:rsidR="000455A0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 xml:space="preserve">Source </w:t>
            </w:r>
          </w:p>
          <w:p w14:paraId="7A7DC231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(ex. Indeed, DLT, referral, walk-i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AA0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 xml:space="preserve">Positio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A76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Company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EA4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Date of Intervie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840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 xml:space="preserve">Follow up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DAB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Result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85D" w14:textId="77777777" w:rsidR="000455A0" w:rsidRPr="0030645F" w:rsidRDefault="000455A0" w:rsidP="00963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645F">
              <w:rPr>
                <w:rFonts w:ascii="Calibri" w:hAnsi="Calibri" w:cs="Calibri"/>
                <w:b/>
                <w:bCs/>
                <w:color w:val="000000"/>
              </w:rPr>
              <w:t>Assistance Provided</w:t>
            </w:r>
          </w:p>
        </w:tc>
      </w:tr>
      <w:tr w:rsidR="000455A0" w:rsidRPr="0030645F" w14:paraId="31D407A4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06D7" w14:textId="70DEAE7A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2293" w14:textId="6DA0B8B5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2B4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46B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BBE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F87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D69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FA9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662B2D9C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F7A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33D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74F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8BA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C15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E6F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B92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D20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36E096F0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961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95D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60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1C0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0C3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9C1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654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AB8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4596EE17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4BC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6C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FB1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C60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779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E57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730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806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16C8CA92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D4E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98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58C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694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554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081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33E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B45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67EE3F6A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0FC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AC0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F3AC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C0A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EF8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049C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AF6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27B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5508652A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BE9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951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DB2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84E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063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D26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E85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63A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24EF17AE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ED5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66A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559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10F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F48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8B3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D07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448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6E1FA62E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29A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E0E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C87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998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CC8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190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E2C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DAB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3D2EE742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2E2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84E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747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5A3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C1F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A2A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02A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DC4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50814D90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9E8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5D5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BAF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E3E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F6C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EC5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7F8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FB1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6341BEB7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6D9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49B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E81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A8CC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904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921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585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C3F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467D08C7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4B58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592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2C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967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15B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BF56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319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390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1F7889A1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937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CF2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3C8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DE7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5A2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B65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5E2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BDE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2012C8B4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A8F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31B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866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3BD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9A5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E3B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294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EA1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5DED2062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726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275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0E1A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C3D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6153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87A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6EC9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C95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7E58A725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486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D05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5885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966B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783D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8F2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BB7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AED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455A0" w:rsidRPr="0030645F" w14:paraId="4998976C" w14:textId="77777777" w:rsidTr="00963B53">
        <w:trPr>
          <w:trHeight w:val="40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361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0A84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6032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038E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2A90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B731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CDAF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8837" w14:textId="77777777" w:rsidR="000455A0" w:rsidRPr="0030645F" w:rsidRDefault="000455A0" w:rsidP="00963B53">
            <w:pPr>
              <w:rPr>
                <w:rFonts w:ascii="Calibri" w:hAnsi="Calibri" w:cs="Calibri"/>
                <w:color w:val="000000"/>
              </w:rPr>
            </w:pPr>
            <w:r w:rsidRPr="0030645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0A87D7A" w14:textId="4E1699F1" w:rsidR="00024049" w:rsidRDefault="00024049" w:rsidP="00133308">
      <w:pPr>
        <w:ind w:left="1380"/>
        <w:rPr>
          <w:b/>
          <w:sz w:val="28"/>
        </w:rPr>
      </w:pPr>
    </w:p>
    <w:sectPr w:rsidR="00024049" w:rsidSect="00EE142F">
      <w:footerReference w:type="default" r:id="rId9"/>
      <w:pgSz w:w="12240" w:h="15840"/>
      <w:pgMar w:top="720" w:right="720" w:bottom="108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59B602FA" w:rsidR="00094269" w:rsidRPr="00EE142F" w:rsidRDefault="00EE142F" w:rsidP="00EE142F">
    <w:pPr>
      <w:pStyle w:val="Footer"/>
    </w:pPr>
    <w:r>
      <w:t>ORS-701</w:t>
    </w:r>
    <w:r>
      <w:tab/>
    </w:r>
    <w:hyperlink r:id="rId1" w:history="1">
      <w:r w:rsidRPr="00CA3155">
        <w:rPr>
          <w:rStyle w:val="Hyperlink"/>
        </w:rPr>
        <w:t>www.ors.ri.gov</w:t>
      </w:r>
    </w:hyperlink>
    <w:r>
      <w:tab/>
      <w:t xml:space="preserve">Rev. </w:t>
    </w:r>
    <w:r w:rsidR="00213082">
      <w:t>5</w:t>
    </w:r>
    <w:r>
      <w:t>/</w:t>
    </w:r>
    <w:r w:rsidR="00213082">
      <w:t>14</w:t>
    </w:r>
    <w:r>
      <w:t>/202</w:t>
    </w:r>
    <w:r w:rsidR="00213082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A7A2" w14:textId="1B54B5D0" w:rsidR="00133308" w:rsidRPr="00EE142F" w:rsidRDefault="00133308" w:rsidP="00EE142F">
    <w:pPr>
      <w:pStyle w:val="Footer"/>
    </w:pPr>
    <w:r>
      <w:t>ORS-701A</w:t>
    </w:r>
    <w:r>
      <w:tab/>
    </w:r>
    <w:hyperlink r:id="rId1" w:history="1">
      <w:r w:rsidRPr="00CA3155">
        <w:rPr>
          <w:rStyle w:val="Hyperlink"/>
        </w:rPr>
        <w:t>www.ors.ri.gov</w:t>
      </w:r>
    </w:hyperlink>
    <w:r>
      <w:tab/>
      <w:t>Rev. 6/2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1387802885">
    <w:abstractNumId w:val="30"/>
  </w:num>
  <w:num w:numId="2" w16cid:durableId="1422488141">
    <w:abstractNumId w:val="4"/>
  </w:num>
  <w:num w:numId="3" w16cid:durableId="1822884666">
    <w:abstractNumId w:val="21"/>
  </w:num>
  <w:num w:numId="4" w16cid:durableId="1153181798">
    <w:abstractNumId w:val="33"/>
  </w:num>
  <w:num w:numId="5" w16cid:durableId="2116248119">
    <w:abstractNumId w:val="27"/>
  </w:num>
  <w:num w:numId="6" w16cid:durableId="251277694">
    <w:abstractNumId w:val="25"/>
  </w:num>
  <w:num w:numId="7" w16cid:durableId="543296280">
    <w:abstractNumId w:val="14"/>
  </w:num>
  <w:num w:numId="8" w16cid:durableId="234628567">
    <w:abstractNumId w:val="26"/>
  </w:num>
  <w:num w:numId="9" w16cid:durableId="740296712">
    <w:abstractNumId w:val="9"/>
  </w:num>
  <w:num w:numId="10" w16cid:durableId="443578611">
    <w:abstractNumId w:val="8"/>
  </w:num>
  <w:num w:numId="11" w16cid:durableId="1951087956">
    <w:abstractNumId w:val="18"/>
  </w:num>
  <w:num w:numId="12" w16cid:durableId="344939883">
    <w:abstractNumId w:val="2"/>
  </w:num>
  <w:num w:numId="13" w16cid:durableId="1927573743">
    <w:abstractNumId w:val="19"/>
  </w:num>
  <w:num w:numId="14" w16cid:durableId="478226254">
    <w:abstractNumId w:val="5"/>
  </w:num>
  <w:num w:numId="15" w16cid:durableId="173498926">
    <w:abstractNumId w:val="7"/>
  </w:num>
  <w:num w:numId="16" w16cid:durableId="1541474404">
    <w:abstractNumId w:val="3"/>
  </w:num>
  <w:num w:numId="17" w16cid:durableId="903684688">
    <w:abstractNumId w:val="24"/>
  </w:num>
  <w:num w:numId="18" w16cid:durableId="703553942">
    <w:abstractNumId w:val="32"/>
  </w:num>
  <w:num w:numId="19" w16cid:durableId="1246840345">
    <w:abstractNumId w:val="11"/>
  </w:num>
  <w:num w:numId="20" w16cid:durableId="663824211">
    <w:abstractNumId w:val="15"/>
  </w:num>
  <w:num w:numId="21" w16cid:durableId="1821575284">
    <w:abstractNumId w:val="20"/>
  </w:num>
  <w:num w:numId="22" w16cid:durableId="482742216">
    <w:abstractNumId w:val="13"/>
  </w:num>
  <w:num w:numId="23" w16cid:durableId="472253842">
    <w:abstractNumId w:val="16"/>
  </w:num>
  <w:num w:numId="24" w16cid:durableId="1407649389">
    <w:abstractNumId w:val="0"/>
  </w:num>
  <w:num w:numId="25" w16cid:durableId="924194952">
    <w:abstractNumId w:val="28"/>
  </w:num>
  <w:num w:numId="26" w16cid:durableId="807748285">
    <w:abstractNumId w:val="29"/>
  </w:num>
  <w:num w:numId="27" w16cid:durableId="561985426">
    <w:abstractNumId w:val="22"/>
  </w:num>
  <w:num w:numId="28" w16cid:durableId="320431271">
    <w:abstractNumId w:val="12"/>
  </w:num>
  <w:num w:numId="29" w16cid:durableId="675500758">
    <w:abstractNumId w:val="17"/>
  </w:num>
  <w:num w:numId="30" w16cid:durableId="1872911209">
    <w:abstractNumId w:val="1"/>
  </w:num>
  <w:num w:numId="31" w16cid:durableId="1807161382">
    <w:abstractNumId w:val="23"/>
  </w:num>
  <w:num w:numId="32" w16cid:durableId="2035959002">
    <w:abstractNumId w:val="6"/>
  </w:num>
  <w:num w:numId="33" w16cid:durableId="831993777">
    <w:abstractNumId w:val="10"/>
  </w:num>
  <w:num w:numId="34" w16cid:durableId="14006658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0F4F7A"/>
    <w:rsid w:val="001077DC"/>
    <w:rsid w:val="00114CD8"/>
    <w:rsid w:val="00122160"/>
    <w:rsid w:val="0012225E"/>
    <w:rsid w:val="001325BC"/>
    <w:rsid w:val="00133308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3082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2E4758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0DB2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3FC3"/>
    <w:rsid w:val="009053A0"/>
    <w:rsid w:val="009270B0"/>
    <w:rsid w:val="00927176"/>
    <w:rsid w:val="00956185"/>
    <w:rsid w:val="00963B53"/>
    <w:rsid w:val="00976378"/>
    <w:rsid w:val="009A5FC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142F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B74F3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1F4EBAA3164C3692CC8042FD98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2658-7803-4AF6-B285-65532E69ABAE}"/>
      </w:docPartPr>
      <w:docPartBody>
        <w:p w:rsidR="00A40D8B" w:rsidRDefault="00346845" w:rsidP="00346845">
          <w:pPr>
            <w:pStyle w:val="B91F4EBAA3164C3692CC8042FD98F2A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9E789226FAD478E9DF6FDF14CC3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DFE8-9B31-4D7D-9AB0-EFA4294C0459}"/>
      </w:docPartPr>
      <w:docPartBody>
        <w:p w:rsidR="00A40D8B" w:rsidRDefault="00346845" w:rsidP="00346845">
          <w:pPr>
            <w:pStyle w:val="69E789226FAD478E9DF6FDF14CC3030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16C94949EF141B78CB47BF5E8F6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B134-1C7D-4D83-B325-F43505E5092D}"/>
      </w:docPartPr>
      <w:docPartBody>
        <w:p w:rsidR="00A40D8B" w:rsidRDefault="00346845" w:rsidP="00346845">
          <w:pPr>
            <w:pStyle w:val="416C94949EF141B78CB47BF5E8F6C17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0AB22FF6A344090AFE1637E41E0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937A-48FF-4007-BDEC-F8026B41390A}"/>
      </w:docPartPr>
      <w:docPartBody>
        <w:p w:rsidR="00A40D8B" w:rsidRDefault="00346845" w:rsidP="00346845">
          <w:pPr>
            <w:pStyle w:val="B0AB22FF6A344090AFE1637E41E0E954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C7FB5D633694A1383E814B781AA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991D-526B-4F05-AD83-5EC79812AC1B}"/>
      </w:docPartPr>
      <w:docPartBody>
        <w:p w:rsidR="00A40D8B" w:rsidRDefault="00346845" w:rsidP="00346845">
          <w:pPr>
            <w:pStyle w:val="0C7FB5D633694A1383E814B781AAD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D8207B803241D697F0DE8A6F79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191D-EFA7-4793-B070-1F5715143A39}"/>
      </w:docPartPr>
      <w:docPartBody>
        <w:p w:rsidR="00A40D8B" w:rsidRDefault="00346845" w:rsidP="00346845">
          <w:pPr>
            <w:pStyle w:val="A1D8207B803241D697F0DE8A6F7939F3"/>
          </w:pPr>
          <w:r w:rsidRPr="00D169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12A4207318C4F95BC34510AAFBE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AE3C-7E68-4086-854F-92E825539277}"/>
      </w:docPartPr>
      <w:docPartBody>
        <w:p w:rsidR="00A40D8B" w:rsidRDefault="00346845" w:rsidP="00346845">
          <w:pPr>
            <w:pStyle w:val="212A4207318C4F95BC34510AAFBE50F0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47E5777C99A461A9D0381C1E123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A9BD-2D39-4725-9433-06AD0963173A}"/>
      </w:docPartPr>
      <w:docPartBody>
        <w:p w:rsidR="00A40D8B" w:rsidRDefault="00346845" w:rsidP="00346845">
          <w:pPr>
            <w:pStyle w:val="F47E5777C99A461A9D0381C1E12376B5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1912A555DDD423A84655CFA68B1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92A2-35D5-4075-896E-CF9C960F9FC3}"/>
      </w:docPartPr>
      <w:docPartBody>
        <w:p w:rsidR="00A40D8B" w:rsidRDefault="00346845" w:rsidP="00346845">
          <w:pPr>
            <w:pStyle w:val="41912A555DDD423A84655CFA68B14E04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D915A4068ADA41318FD9E2021A37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0ACC-680C-408F-92D4-AE0F2A34B1BF}"/>
      </w:docPartPr>
      <w:docPartBody>
        <w:p w:rsidR="00A40D8B" w:rsidRDefault="00346845" w:rsidP="00346845">
          <w:pPr>
            <w:pStyle w:val="D915A4068ADA41318FD9E2021A3793FC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C26B421514816A5C2FDF341D9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BF0C-72F2-42E2-8B40-BD968F0054B1}"/>
      </w:docPartPr>
      <w:docPartBody>
        <w:p w:rsidR="00A40D8B" w:rsidRDefault="00346845" w:rsidP="00346845">
          <w:pPr>
            <w:pStyle w:val="B1EC26B421514816A5C2FDF341D96A4B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88121CC14B0543AF96DCBF65F1AB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B91B-E055-459D-A8BC-AC89D3BB480A}"/>
      </w:docPartPr>
      <w:docPartBody>
        <w:p w:rsidR="00A40D8B" w:rsidRDefault="00346845" w:rsidP="00346845">
          <w:pPr>
            <w:pStyle w:val="88121CC14B0543AF96DCBF65F1AB82BC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2CBE17DF49239BDF4CEFD1EA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B9D7-0B45-4F29-81B8-69EE392BB13A}"/>
      </w:docPartPr>
      <w:docPartBody>
        <w:p w:rsidR="00A40D8B" w:rsidRDefault="00346845" w:rsidP="00346845">
          <w:pPr>
            <w:pStyle w:val="72822CBE17DF49239BDF4CEFD1EABC68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C01288D2B4F348AD9C75D492B8DE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BDCC-2BCC-445F-BEA2-F909A3067C04}"/>
      </w:docPartPr>
      <w:docPartBody>
        <w:p w:rsidR="00A40D8B" w:rsidRDefault="00346845" w:rsidP="00346845">
          <w:pPr>
            <w:pStyle w:val="C01288D2B4F348AD9C75D492B8DEDAFB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ACF86FB5C4227A30B10D29200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6400-AB6D-4220-A0B2-503D8E443A7F}"/>
      </w:docPartPr>
      <w:docPartBody>
        <w:p w:rsidR="00A40D8B" w:rsidRDefault="00346845" w:rsidP="00346845">
          <w:pPr>
            <w:pStyle w:val="750ACF86FB5C4227A30B10D29200FDAA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6504C615225C469AA21655A107B7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8E89-2AE2-4FE0-B16C-4CC4CB46AC29}"/>
      </w:docPartPr>
      <w:docPartBody>
        <w:p w:rsidR="00A40D8B" w:rsidRDefault="00346845" w:rsidP="00346845">
          <w:pPr>
            <w:pStyle w:val="6504C615225C469AA21655A107B768F7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B90B5FFB947439524AE6BFD3E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922D-E960-4C56-9E37-B6C292CD9E44}"/>
      </w:docPartPr>
      <w:docPartBody>
        <w:p w:rsidR="00A40D8B" w:rsidRDefault="00346845" w:rsidP="00346845">
          <w:pPr>
            <w:pStyle w:val="399B90B5FFB947439524AE6BFD3E2D0F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1DE5BFB307A54EF4AEDF68E413CF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9BA3-14A3-47E1-8C38-E246ACAD6FA4}"/>
      </w:docPartPr>
      <w:docPartBody>
        <w:p w:rsidR="00A40D8B" w:rsidRDefault="00346845" w:rsidP="00346845">
          <w:pPr>
            <w:pStyle w:val="1DE5BFB307A54EF4AEDF68E413CF7BBE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6AA7A2A4847DA9140412814DF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8E1C-791F-402D-9D8C-3CF8F6F93165}"/>
      </w:docPartPr>
      <w:docPartBody>
        <w:p w:rsidR="00A40D8B" w:rsidRDefault="00346845" w:rsidP="00346845">
          <w:pPr>
            <w:pStyle w:val="4176AA7A2A4847DA9140412814DF93B6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79F1BB09F8764A3B9FB30371F6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44B0-3142-40FB-A925-A7F86ADFD887}"/>
      </w:docPartPr>
      <w:docPartBody>
        <w:p w:rsidR="00A40D8B" w:rsidRDefault="00346845" w:rsidP="00346845">
          <w:pPr>
            <w:pStyle w:val="79F1BB09F8764A3B9FB30371F6A78C38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28A7F8D4249A1AD7FD7A00BBF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AB45-DC8A-43EF-A82F-6B5C31ABDFB4}"/>
      </w:docPartPr>
      <w:docPartBody>
        <w:p w:rsidR="00A40D8B" w:rsidRDefault="00346845" w:rsidP="00346845">
          <w:pPr>
            <w:pStyle w:val="52028A7F8D4249A1AD7FD7A00BBF2E05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66F716F1B5E34517AD887BFDD327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5FB4-F412-4B1E-9E8C-A4AED4CA84EA}"/>
      </w:docPartPr>
      <w:docPartBody>
        <w:p w:rsidR="00A40D8B" w:rsidRDefault="00346845" w:rsidP="00346845">
          <w:pPr>
            <w:pStyle w:val="66F716F1B5E34517AD887BFDD32772B0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8F3E347E540DA868B828CA477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EE7C-A139-4FA9-A6BB-5E3EEAFE27D8}"/>
      </w:docPartPr>
      <w:docPartBody>
        <w:p w:rsidR="00A40D8B" w:rsidRDefault="00346845" w:rsidP="00346845">
          <w:pPr>
            <w:pStyle w:val="2F58F3E347E540DA868B828CA47702BB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DBBA2DCCB11348AAAEC8634F5F8A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3ED4-67B2-464F-9B8E-49CFA8588962}"/>
      </w:docPartPr>
      <w:docPartBody>
        <w:p w:rsidR="00A40D8B" w:rsidRDefault="00346845" w:rsidP="00346845">
          <w:pPr>
            <w:pStyle w:val="DBBA2DCCB11348AAAEC8634F5F8AE540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AEA92B5684AB4891B0C7A9D60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FE4A-4541-4B50-A500-9EE8CCA6E6E0}"/>
      </w:docPartPr>
      <w:docPartBody>
        <w:p w:rsidR="00A40D8B" w:rsidRDefault="00346845" w:rsidP="00346845">
          <w:pPr>
            <w:pStyle w:val="460AEA92B5684AB4891B0C7A9D603652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390E21834237B40467A58D32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EB32-13BB-4255-81F2-2EED7C0C911A}"/>
      </w:docPartPr>
      <w:docPartBody>
        <w:p w:rsidR="00B45E12" w:rsidRDefault="007F0490" w:rsidP="007F0490">
          <w:pPr>
            <w:pStyle w:val="5FAF390E21834237B40467A58D32157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4E4A97302BA4229903B9CA241C5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09A4-39EA-4196-B551-8EDEEF3948F5}"/>
      </w:docPartPr>
      <w:docPartBody>
        <w:p w:rsidR="00B45E12" w:rsidRDefault="007F0490" w:rsidP="007F0490">
          <w:pPr>
            <w:pStyle w:val="44E4A97302BA4229903B9CA241C52E86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723E19D854C81824BF995D367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9C01-3240-4934-B810-A0F03FA8F438}"/>
      </w:docPartPr>
      <w:docPartBody>
        <w:p w:rsidR="00B45E12" w:rsidRDefault="007F0490" w:rsidP="007F0490">
          <w:pPr>
            <w:pStyle w:val="5C4723E19D854C81824BF995D3675E6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1EDEAAC07D14C9E9E50C7D1363D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495B-9561-454C-BCD5-50F2B662F567}"/>
      </w:docPartPr>
      <w:docPartBody>
        <w:p w:rsidR="00B45E12" w:rsidRDefault="007F0490" w:rsidP="007F0490">
          <w:pPr>
            <w:pStyle w:val="61EDEAAC07D14C9E9E50C7D1363D8D9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0F4F7A"/>
    <w:rsid w:val="0024422E"/>
    <w:rsid w:val="002465DC"/>
    <w:rsid w:val="00247FB5"/>
    <w:rsid w:val="00292C94"/>
    <w:rsid w:val="00346845"/>
    <w:rsid w:val="00525C8E"/>
    <w:rsid w:val="00684D80"/>
    <w:rsid w:val="007F0490"/>
    <w:rsid w:val="009A5FC8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91F4EBAA3164C3692CC8042FD98F2A4">
    <w:name w:val="B91F4EBAA3164C3692CC8042FD98F2A4"/>
    <w:rsid w:val="00346845"/>
  </w:style>
  <w:style w:type="paragraph" w:customStyle="1" w:styleId="69E789226FAD478E9DF6FDF14CC3030A">
    <w:name w:val="69E789226FAD478E9DF6FDF14CC3030A"/>
    <w:rsid w:val="00346845"/>
  </w:style>
  <w:style w:type="paragraph" w:customStyle="1" w:styleId="416C94949EF141B78CB47BF5E8F6C172">
    <w:name w:val="416C94949EF141B78CB47BF5E8F6C172"/>
    <w:rsid w:val="00346845"/>
  </w:style>
  <w:style w:type="paragraph" w:customStyle="1" w:styleId="B0AB22FF6A344090AFE1637E41E0E954">
    <w:name w:val="B0AB22FF6A344090AFE1637E41E0E954"/>
    <w:rsid w:val="00346845"/>
  </w:style>
  <w:style w:type="paragraph" w:customStyle="1" w:styleId="0C7FB5D633694A1383E814B781AAD9D1">
    <w:name w:val="0C7FB5D633694A1383E814B781AAD9D1"/>
    <w:rsid w:val="00346845"/>
  </w:style>
  <w:style w:type="paragraph" w:customStyle="1" w:styleId="A1D8207B803241D697F0DE8A6F7939F3">
    <w:name w:val="A1D8207B803241D697F0DE8A6F7939F3"/>
    <w:rsid w:val="00346845"/>
  </w:style>
  <w:style w:type="paragraph" w:customStyle="1" w:styleId="212A4207318C4F95BC34510AAFBE50F0">
    <w:name w:val="212A4207318C4F95BC34510AAFBE50F0"/>
    <w:rsid w:val="00346845"/>
  </w:style>
  <w:style w:type="paragraph" w:customStyle="1" w:styleId="F47E5777C99A461A9D0381C1E12376B5">
    <w:name w:val="F47E5777C99A461A9D0381C1E12376B5"/>
    <w:rsid w:val="00346845"/>
  </w:style>
  <w:style w:type="paragraph" w:customStyle="1" w:styleId="41912A555DDD423A84655CFA68B14E04">
    <w:name w:val="41912A555DDD423A84655CFA68B14E04"/>
    <w:rsid w:val="00346845"/>
  </w:style>
  <w:style w:type="paragraph" w:customStyle="1" w:styleId="D915A4068ADA41318FD9E2021A3793FC">
    <w:name w:val="D915A4068ADA41318FD9E2021A3793FC"/>
    <w:rsid w:val="00346845"/>
  </w:style>
  <w:style w:type="paragraph" w:customStyle="1" w:styleId="B1EC26B421514816A5C2FDF341D96A4B">
    <w:name w:val="B1EC26B421514816A5C2FDF341D96A4B"/>
    <w:rsid w:val="00346845"/>
  </w:style>
  <w:style w:type="paragraph" w:customStyle="1" w:styleId="88121CC14B0543AF96DCBF65F1AB82BC">
    <w:name w:val="88121CC14B0543AF96DCBF65F1AB82BC"/>
    <w:rsid w:val="00346845"/>
  </w:style>
  <w:style w:type="paragraph" w:customStyle="1" w:styleId="72822CBE17DF49239BDF4CEFD1EABC68">
    <w:name w:val="72822CBE17DF49239BDF4CEFD1EABC68"/>
    <w:rsid w:val="00346845"/>
  </w:style>
  <w:style w:type="paragraph" w:customStyle="1" w:styleId="C01288D2B4F348AD9C75D492B8DEDAFB">
    <w:name w:val="C01288D2B4F348AD9C75D492B8DEDAFB"/>
    <w:rsid w:val="00346845"/>
  </w:style>
  <w:style w:type="paragraph" w:customStyle="1" w:styleId="750ACF86FB5C4227A30B10D29200FDAA">
    <w:name w:val="750ACF86FB5C4227A30B10D29200FDAA"/>
    <w:rsid w:val="00346845"/>
  </w:style>
  <w:style w:type="paragraph" w:customStyle="1" w:styleId="6504C615225C469AA21655A107B768F7">
    <w:name w:val="6504C615225C469AA21655A107B768F7"/>
    <w:rsid w:val="00346845"/>
  </w:style>
  <w:style w:type="paragraph" w:customStyle="1" w:styleId="399B90B5FFB947439524AE6BFD3E2D0F">
    <w:name w:val="399B90B5FFB947439524AE6BFD3E2D0F"/>
    <w:rsid w:val="00346845"/>
  </w:style>
  <w:style w:type="paragraph" w:customStyle="1" w:styleId="1DE5BFB307A54EF4AEDF68E413CF7BBE">
    <w:name w:val="1DE5BFB307A54EF4AEDF68E413CF7BBE"/>
    <w:rsid w:val="00346845"/>
  </w:style>
  <w:style w:type="paragraph" w:customStyle="1" w:styleId="4176AA7A2A4847DA9140412814DF93B6">
    <w:name w:val="4176AA7A2A4847DA9140412814DF93B6"/>
    <w:rsid w:val="00346845"/>
  </w:style>
  <w:style w:type="paragraph" w:customStyle="1" w:styleId="79F1BB09F8764A3B9FB30371F6A78C38">
    <w:name w:val="79F1BB09F8764A3B9FB30371F6A78C38"/>
    <w:rsid w:val="00346845"/>
  </w:style>
  <w:style w:type="paragraph" w:customStyle="1" w:styleId="52028A7F8D4249A1AD7FD7A00BBF2E05">
    <w:name w:val="52028A7F8D4249A1AD7FD7A00BBF2E05"/>
    <w:rsid w:val="00346845"/>
  </w:style>
  <w:style w:type="paragraph" w:customStyle="1" w:styleId="66F716F1B5E34517AD887BFDD32772B0">
    <w:name w:val="66F716F1B5E34517AD887BFDD32772B0"/>
    <w:rsid w:val="00346845"/>
  </w:style>
  <w:style w:type="paragraph" w:customStyle="1" w:styleId="2F58F3E347E540DA868B828CA47702BB">
    <w:name w:val="2F58F3E347E540DA868B828CA47702BB"/>
    <w:rsid w:val="00346845"/>
  </w:style>
  <w:style w:type="paragraph" w:customStyle="1" w:styleId="DBBA2DCCB11348AAAEC8634F5F8AE540">
    <w:name w:val="DBBA2DCCB11348AAAEC8634F5F8AE540"/>
    <w:rsid w:val="00346845"/>
  </w:style>
  <w:style w:type="paragraph" w:customStyle="1" w:styleId="460AEA92B5684AB4891B0C7A9D603652">
    <w:name w:val="460AEA92B5684AB4891B0C7A9D603652"/>
    <w:rsid w:val="00346845"/>
  </w:style>
  <w:style w:type="paragraph" w:customStyle="1" w:styleId="5FAF390E21834237B40467A58D321570">
    <w:name w:val="5FAF390E21834237B40467A58D321570"/>
    <w:rsid w:val="007F0490"/>
  </w:style>
  <w:style w:type="paragraph" w:customStyle="1" w:styleId="44E4A97302BA4229903B9CA241C52E86">
    <w:name w:val="44E4A97302BA4229903B9CA241C52E86"/>
    <w:rsid w:val="007F0490"/>
  </w:style>
  <w:style w:type="paragraph" w:customStyle="1" w:styleId="5C4723E19D854C81824BF995D3675E6E">
    <w:name w:val="5C4723E19D854C81824BF995D3675E6E"/>
    <w:rsid w:val="007F0490"/>
  </w:style>
  <w:style w:type="paragraph" w:customStyle="1" w:styleId="61EDEAAC07D14C9E9E50C7D1363D8D9F">
    <w:name w:val="61EDEAAC07D14C9E9E50C7D1363D8D9F"/>
    <w:rsid w:val="007F0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5</cp:revision>
  <cp:lastPrinted>2022-08-03T23:16:00Z</cp:lastPrinted>
  <dcterms:created xsi:type="dcterms:W3CDTF">2022-08-04T14:44:00Z</dcterms:created>
  <dcterms:modified xsi:type="dcterms:W3CDTF">2025-05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